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6276F4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380A5370" w14:textId="10F35E51" w:rsidR="000B0DF8" w:rsidRPr="000B0DF8" w:rsidRDefault="003E5265" w:rsidP="007056FB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58240" behindDoc="0" locked="0" layoutInCell="1" allowOverlap="1" wp14:anchorId="1D0F2F00" wp14:editId="35EA8249">
                  <wp:simplePos x="0" y="0"/>
                  <wp:positionH relativeFrom="margin">
                    <wp:posOffset>4308475</wp:posOffset>
                  </wp:positionH>
                  <wp:positionV relativeFrom="margin">
                    <wp:posOffset>29845</wp:posOffset>
                  </wp:positionV>
                  <wp:extent cx="760095" cy="680085"/>
                  <wp:effectExtent l="0" t="0" r="1905" b="5715"/>
                  <wp:wrapSquare wrapText="bothSides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6FB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</w:t>
            </w:r>
            <w:r w:rsidR="006276F4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MUNICIPIO DE </w:t>
            </w:r>
            <w:r w:rsidR="00C74BEC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PORE</w:t>
            </w:r>
            <w:r w:rsidR="000B0DF8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      </w:t>
            </w:r>
          </w:p>
          <w:p w14:paraId="72536A88" w14:textId="77325E83" w:rsidR="006276F4" w:rsidRDefault="00B74A85" w:rsidP="00B74A85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  <w:r w:rsidR="007056FB">
              <w:rPr>
                <w:rFonts w:ascii="Arial" w:hAnsi="Arial"/>
              </w:rPr>
              <w:t xml:space="preserve">                     </w:t>
            </w:r>
            <w:proofErr w:type="spellStart"/>
            <w:r w:rsidR="006276F4">
              <w:rPr>
                <w:rFonts w:ascii="Arial" w:hAnsi="Arial"/>
              </w:rPr>
              <w:t>Nit</w:t>
            </w:r>
            <w:proofErr w:type="spellEnd"/>
            <w:r w:rsidR="00057554">
              <w:rPr>
                <w:rFonts w:ascii="Arial" w:hAnsi="Arial"/>
              </w:rPr>
              <w:t xml:space="preserve">. </w:t>
            </w:r>
            <w:r w:rsidR="0019120A">
              <w:t>8</w:t>
            </w:r>
            <w:r w:rsidR="00AA7F1F">
              <w:t>00099429-3</w:t>
            </w:r>
          </w:p>
          <w:p w14:paraId="37C31A85" w14:textId="7308C40F" w:rsidR="007132AB" w:rsidRPr="007132AB" w:rsidRDefault="007132AB" w:rsidP="007132AB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7132AB">
              <w:rPr>
                <w:rFonts w:ascii="Arial" w:hAnsi="Arial"/>
                <w:b/>
                <w:bCs/>
              </w:rPr>
              <w:t>${</w:t>
            </w:r>
            <w:proofErr w:type="spellStart"/>
            <w:r w:rsidR="00A471C4" w:rsidRPr="00A471C4">
              <w:rPr>
                <w:rFonts w:ascii="Arial" w:hAnsi="Arial"/>
                <w:b/>
                <w:bCs/>
              </w:rPr>
              <w:t>empresaNombre</w:t>
            </w:r>
            <w:proofErr w:type="spellEnd"/>
            <w:r w:rsidRPr="007132AB">
              <w:rPr>
                <w:rFonts w:ascii="Arial" w:hAnsi="Arial"/>
                <w:b/>
                <w:bCs/>
              </w:rPr>
              <w:t>}</w:t>
            </w:r>
          </w:p>
          <w:p w14:paraId="052AD5C0" w14:textId="3D36EE1B" w:rsidR="009E089D" w:rsidRPr="009E089D" w:rsidRDefault="00C74BEC" w:rsidP="007132AB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RE</w:t>
            </w:r>
            <w:r w:rsidR="009E089D" w:rsidRPr="009E089D">
              <w:rPr>
                <w:rFonts w:ascii="Arial" w:hAnsi="Arial"/>
                <w:b/>
              </w:rPr>
              <w:t xml:space="preserve"> </w:t>
            </w:r>
            <w:r w:rsidR="0005636D">
              <w:rPr>
                <w:rFonts w:ascii="Arial" w:hAnsi="Arial"/>
                <w:b/>
              </w:rPr>
              <w:t>–</w:t>
            </w:r>
            <w:r w:rsidR="009E089D" w:rsidRPr="009E089D">
              <w:rPr>
                <w:rFonts w:ascii="Arial" w:hAnsi="Arial"/>
                <w:b/>
              </w:rPr>
              <w:t xml:space="preserve"> CASANARE</w:t>
            </w:r>
          </w:p>
          <w:p w14:paraId="5756E16B" w14:textId="77777777" w:rsidR="002C310E" w:rsidRDefault="002C310E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6276F4" w:rsidRDefault="006276F4" w:rsidP="0005636D">
            <w:pPr>
              <w:pStyle w:val="Contenidodelatabla"/>
              <w:jc w:val="center"/>
            </w:pPr>
          </w:p>
        </w:tc>
      </w:tr>
      <w:tr w:rsidR="0005636D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77777777" w:rsidR="0005636D" w:rsidRPr="00DF538C" w:rsidRDefault="0005636D" w:rsidP="003E5265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1192.64.</w:t>
            </w:r>
            <w:proofErr w:type="gramStart"/>
            <w:r w:rsidRPr="00DF538C">
              <w:rPr>
                <w:rFonts w:ascii="Arial Black" w:hAnsi="Arial Black"/>
                <w:bCs/>
                <w:sz w:val="26"/>
                <w:szCs w:val="26"/>
              </w:rPr>
              <w:t>1.$</w:t>
            </w:r>
            <w:proofErr w:type="gramEnd"/>
            <w:r w:rsidRPr="00DF538C">
              <w:rPr>
                <w:rFonts w:ascii="Arial Black" w:hAnsi="Arial Black"/>
                <w:bCs/>
                <w:sz w:val="26"/>
                <w:szCs w:val="26"/>
              </w:rPr>
              <w:t>{</w:t>
            </w:r>
            <w:proofErr w:type="spellStart"/>
            <w:r w:rsidRPr="00DF538C">
              <w:rPr>
                <w:rFonts w:ascii="Arial" w:hAnsi="Arial" w:cs="Arial"/>
                <w:color w:val="FF0000"/>
              </w:rPr>
              <w:t>noSoporteContable</w:t>
            </w:r>
            <w:proofErr w:type="spellEnd"/>
            <w:r w:rsidRPr="00DF538C">
              <w:rPr>
                <w:rFonts w:ascii="Arial Black" w:hAnsi="Arial Black"/>
                <w:bCs/>
                <w:sz w:val="26"/>
                <w:szCs w:val="26"/>
              </w:rPr>
              <w:t>}</w:t>
            </w:r>
          </w:p>
          <w:p w14:paraId="309A9179" w14:textId="77777777" w:rsidR="0005636D" w:rsidRDefault="0005636D" w:rsidP="0005636D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F6587F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beneficiario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F6587F" w:rsidRPr="003E5265" w:rsidRDefault="00F6587F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nitBeneficiari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F6587F" w:rsidRPr="003E5265" w:rsidRDefault="00F6587F" w:rsidP="0065578E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3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0A68CC" w:rsidRPr="003E5265">
              <w:rPr>
                <w:rFonts w:ascii="Arial" w:hAnsi="Arial" w:cs="Arial"/>
                <w:sz w:val="18"/>
                <w:szCs w:val="18"/>
              </w:rPr>
              <w:t>modalidad_seleccion</w:t>
            </w:r>
            <w:r w:rsidR="000A68CC">
              <w:rPr>
                <w:rFonts w:ascii="Arial" w:hAnsi="Arial" w:cs="Arial"/>
                <w:sz w:val="18"/>
                <w:szCs w:val="18"/>
              </w:rPr>
              <w:t>_entrada</w:t>
            </w:r>
            <w:proofErr w:type="spellEnd"/>
            <w:r w:rsidR="0031248B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F6587F" w:rsidRPr="003E5265" w:rsidRDefault="00F6587F" w:rsidP="00400EC2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 w:rsidR="00B639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="00400EC2" w:rsidRPr="00400EC2">
              <w:rPr>
                <w:rFonts w:ascii="Arial" w:eastAsia="Times New Roman" w:hAnsi="Arial" w:cs="Arial"/>
                <w:bCs/>
                <w:sz w:val="18"/>
                <w:szCs w:val="18"/>
              </w:rPr>
              <w:t>fechavencim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0A68CC" w:rsidRPr="003E5265">
              <w:rPr>
                <w:rFonts w:ascii="Arial" w:hAnsi="Arial" w:cs="Arial"/>
                <w:sz w:val="18"/>
                <w:szCs w:val="18"/>
              </w:rPr>
              <w:t>modalidad_soporte</w:t>
            </w:r>
            <w:r w:rsidR="000A68CC">
              <w:rPr>
                <w:rFonts w:ascii="Arial" w:hAnsi="Arial" w:cs="Arial"/>
                <w:sz w:val="18"/>
                <w:szCs w:val="18"/>
              </w:rPr>
              <w:t>_entrada</w:t>
            </w:r>
            <w:proofErr w:type="spellEnd"/>
            <w:r w:rsidR="0031248B" w:rsidRPr="003E5265">
              <w:rPr>
                <w:rFonts w:ascii="Arial" w:hAnsi="Arial" w:cs="Arial"/>
                <w:sz w:val="18"/>
                <w:szCs w:val="18"/>
              </w:rPr>
              <w:t xml:space="preserve">}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F6587F" w:rsidRPr="003E5265" w:rsidRDefault="00F6587F" w:rsidP="00AE3D31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6607" w:rsidRPr="003E526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326607">
              <w:rPr>
                <w:rFonts w:ascii="Arial" w:eastAsia="Times New Roman" w:hAnsi="Arial" w:cs="Arial"/>
                <w:bCs/>
                <w:sz w:val="18"/>
                <w:szCs w:val="18"/>
              </w:rPr>
              <w:t>fechadocumento</w:t>
            </w:r>
            <w:proofErr w:type="spellEnd"/>
            <w:r w:rsidR="00326607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F6587F" w:rsidRPr="003E5265" w:rsidRDefault="00CF4F90" w:rsidP="0065578E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o RP</w:t>
            </w:r>
            <w:r w:rsidR="00F6587F"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0A68CC" w:rsidRPr="003E5265">
              <w:rPr>
                <w:rFonts w:ascii="Arial" w:hAnsi="Arial" w:cs="Arial"/>
                <w:sz w:val="18"/>
                <w:szCs w:val="18"/>
              </w:rPr>
              <w:t>numero_rp</w:t>
            </w:r>
            <w:r w:rsidR="000A68CC">
              <w:rPr>
                <w:rFonts w:ascii="Arial" w:hAnsi="Arial" w:cs="Arial"/>
                <w:sz w:val="18"/>
                <w:szCs w:val="18"/>
              </w:rPr>
              <w:t>_entrada</w:t>
            </w:r>
            <w:proofErr w:type="spellEnd"/>
            <w:r w:rsidR="0031248B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F6587F" w:rsidRPr="003E5265" w:rsidRDefault="00F67F9D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telefonoBeneficiari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direccionBeneficiari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30A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3A30A6" w:rsidRDefault="003A30A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3A30A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3A30A6" w:rsidRPr="003E5265" w:rsidRDefault="003A30A6" w:rsidP="00F81B88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digop</w:t>
            </w:r>
            <w:r w:rsidRPr="003E5265">
              <w:rPr>
                <w:rFonts w:ascii="Arial" w:hAnsi="Arial" w:cs="Arial"/>
                <w:sz w:val="18"/>
                <w:szCs w:val="18"/>
              </w:rPr>
              <w:t>roduct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3A30A6" w:rsidRPr="003E5265" w:rsidRDefault="003A30A6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product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3A30A6" w:rsidRPr="003E5265" w:rsidRDefault="003A30A6" w:rsidP="0006043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cantidad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3A30A6" w:rsidRPr="00C62D10" w:rsidRDefault="003A30A6" w:rsidP="006A18CF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valorunitario</w:t>
            </w:r>
            <w:proofErr w:type="spellEnd"/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3A30A6" w:rsidRPr="00C62D10" w:rsidRDefault="003A30A6" w:rsidP="003A30A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va</w:t>
            </w:r>
            <w:proofErr w:type="spellEnd"/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3A30A6" w:rsidRPr="00C62D10" w:rsidRDefault="003A30A6" w:rsidP="00F81B88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totalu</w:t>
            </w:r>
            <w:r w:rsidRPr="00C62D10">
              <w:rPr>
                <w:rFonts w:ascii="Arial" w:hAnsi="Arial" w:cs="Arial"/>
                <w:sz w:val="18"/>
                <w:szCs w:val="18"/>
              </w:rPr>
              <w:t>nidad</w:t>
            </w:r>
            <w:proofErr w:type="spellEnd"/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D9161D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D9161D" w:rsidRDefault="00E71BF0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B81799" w:rsidRPr="003E5265">
              <w:rPr>
                <w:rFonts w:ascii="Arial" w:hAnsi="Arial" w:cs="Arial"/>
                <w:sz w:val="18"/>
                <w:szCs w:val="18"/>
              </w:rPr>
              <w:t>concepto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49CEB970" w14:textId="77777777" w:rsidR="002D5E61" w:rsidRPr="003E5265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 w:rsidRPr="003E5265">
              <w:rPr>
                <w:rFonts w:ascii="Arial" w:hAnsi="Arial"/>
                <w:sz w:val="18"/>
                <w:szCs w:val="18"/>
              </w:rPr>
              <w:t>soporteSubtotal</w:t>
            </w:r>
            <w:proofErr w:type="spellEnd"/>
            <w:r w:rsidRPr="003E5265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 w:rsidRPr="00EB77D8">
              <w:rPr>
                <w:rFonts w:ascii="Arial" w:hAnsi="Arial"/>
                <w:sz w:val="18"/>
                <w:szCs w:val="18"/>
              </w:rPr>
              <w:t>soporteValorIva</w:t>
            </w:r>
            <w:proofErr w:type="spellEnd"/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 w:rsidRPr="003E5265">
              <w:rPr>
                <w:rFonts w:ascii="Arial" w:hAnsi="Arial"/>
                <w:sz w:val="18"/>
                <w:szCs w:val="18"/>
              </w:rPr>
              <w:t>soporteTotal</w:t>
            </w:r>
            <w:proofErr w:type="spellEnd"/>
            <w:r w:rsidR="006E5270" w:rsidRPr="003E5265">
              <w:rPr>
                <w:rFonts w:ascii="Arial" w:hAnsi="Arial"/>
                <w:sz w:val="18"/>
                <w:szCs w:val="18"/>
              </w:rPr>
              <w:t>}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34D4E33E" w:rsidR="005013C7" w:rsidRPr="003E5265" w:rsidRDefault="002D5E61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41A02" wp14:editId="3925019E">
                <wp:simplePos x="0" y="0"/>
                <wp:positionH relativeFrom="column">
                  <wp:posOffset>4072560</wp:posOffset>
                </wp:positionH>
                <wp:positionV relativeFrom="paragraph">
                  <wp:posOffset>50800</wp:posOffset>
                </wp:positionV>
                <wp:extent cx="2043430" cy="0"/>
                <wp:effectExtent l="0" t="0" r="3302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14506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65pt,4pt" to="481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" strokecolor="black [3213]"/>
            </w:pict>
          </mc:Fallback>
        </mc:AlternateContent>
      </w: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661EA314">
                <wp:simplePos x="0" y="0"/>
                <wp:positionH relativeFrom="column">
                  <wp:posOffset>812470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3302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4BED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3.95pt" to="224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" strokecolor="black [3213]"/>
            </w:pict>
          </mc:Fallback>
        </mc:AlternateContent>
      </w:r>
    </w:p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238"/>
      </w:tblGrid>
      <w:tr w:rsidR="00747365" w14:paraId="3A16E4D2" w14:textId="14650957" w:rsidTr="005B1E16">
        <w:trPr>
          <w:trHeight w:val="380"/>
        </w:trPr>
        <w:tc>
          <w:tcPr>
            <w:tcW w:w="5394" w:type="dxa"/>
          </w:tcPr>
          <w:p w14:paraId="0C865995" w14:textId="755EA2DC" w:rsidR="00A94B4F" w:rsidRDefault="00E60818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>
              <w:rPr>
                <w:rFonts w:ascii="Arial" w:hAnsi="Arial"/>
                <w:sz w:val="18"/>
                <w:szCs w:val="18"/>
              </w:rPr>
              <w:t>firma1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50D7A131" w14:textId="46238A4E" w:rsidR="00747365" w:rsidRDefault="004A250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A</w:t>
            </w:r>
            <w:r w:rsidR="006C37DA"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A</w:t>
            </w:r>
            <w:r w:rsidR="006C37DA"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  <w:tc>
          <w:tcPr>
            <w:tcW w:w="5238" w:type="dxa"/>
          </w:tcPr>
          <w:p w14:paraId="7F5EC96F" w14:textId="4190E9D9" w:rsidR="00747365" w:rsidRDefault="00747365" w:rsidP="002D5E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 w:rsidR="00E60818">
              <w:rPr>
                <w:rFonts w:ascii="Arial" w:hAnsi="Arial"/>
                <w:sz w:val="18"/>
                <w:szCs w:val="18"/>
              </w:rPr>
              <w:t>firma2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032406A8" w14:textId="72629FBB" w:rsidR="00747365" w:rsidRPr="00F81B88" w:rsidRDefault="00747365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pendenciaentrada</w:t>
            </w:r>
            <w:proofErr w:type="spellEnd"/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747365" w14:paraId="77A79D48" w14:textId="1820096A" w:rsidTr="005B1E16">
        <w:trPr>
          <w:trHeight w:val="314"/>
        </w:trPr>
        <w:tc>
          <w:tcPr>
            <w:tcW w:w="5394" w:type="dxa"/>
          </w:tcPr>
          <w:p w14:paraId="1B5523BC" w14:textId="6B5A3573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14:paraId="2015EBB2" w14:textId="0575A2BF" w:rsidR="00747365" w:rsidRDefault="00747365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IEN </w:t>
            </w:r>
            <w:r w:rsidR="00E60818">
              <w:rPr>
                <w:sz w:val="18"/>
                <w:szCs w:val="18"/>
              </w:rPr>
              <w:t>CONTO Y VERIFICO</w:t>
            </w:r>
          </w:p>
        </w:tc>
      </w:tr>
    </w:tbl>
    <w:p w14:paraId="2C037E40" w14:textId="77777777" w:rsidR="005013C7" w:rsidRPr="003E5265" w:rsidRDefault="005013C7" w:rsidP="00B862B6">
      <w:pPr>
        <w:rPr>
          <w:sz w:val="18"/>
          <w:szCs w:val="18"/>
        </w:rPr>
      </w:pPr>
    </w:p>
    <w:sectPr w:rsidR="005013C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5251" w14:textId="77777777" w:rsidR="00561A14" w:rsidRDefault="00561A14" w:rsidP="00437E11">
      <w:r>
        <w:separator/>
      </w:r>
    </w:p>
  </w:endnote>
  <w:endnote w:type="continuationSeparator" w:id="0">
    <w:p w14:paraId="2D08143F" w14:textId="77777777" w:rsidR="00561A14" w:rsidRDefault="00561A14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D52E" w14:textId="77777777" w:rsidR="00561A14" w:rsidRDefault="00561A14" w:rsidP="00437E11">
      <w:r>
        <w:separator/>
      </w:r>
    </w:p>
  </w:footnote>
  <w:footnote w:type="continuationSeparator" w:id="0">
    <w:p w14:paraId="384653E6" w14:textId="77777777" w:rsidR="00561A14" w:rsidRDefault="00561A14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D0730"/>
    <w:rsid w:val="006E5270"/>
    <w:rsid w:val="006F37AE"/>
    <w:rsid w:val="00703501"/>
    <w:rsid w:val="007056FB"/>
    <w:rsid w:val="007132AB"/>
    <w:rsid w:val="007179A3"/>
    <w:rsid w:val="00730EEF"/>
    <w:rsid w:val="00731877"/>
    <w:rsid w:val="007336B6"/>
    <w:rsid w:val="007459BE"/>
    <w:rsid w:val="00747365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B3FBF"/>
    <w:rsid w:val="008B657E"/>
    <w:rsid w:val="008D0951"/>
    <w:rsid w:val="00900C42"/>
    <w:rsid w:val="00922E14"/>
    <w:rsid w:val="00964486"/>
    <w:rsid w:val="009661EE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D788B"/>
    <w:rsid w:val="00DE2730"/>
    <w:rsid w:val="00DE317A"/>
    <w:rsid w:val="00DF103E"/>
    <w:rsid w:val="00DF10B6"/>
    <w:rsid w:val="00DF538C"/>
    <w:rsid w:val="00DF5D5D"/>
    <w:rsid w:val="00E0203D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7</cp:revision>
  <cp:lastPrinted>2018-10-05T11:56:00Z</cp:lastPrinted>
  <dcterms:created xsi:type="dcterms:W3CDTF">2021-01-14T14:52:00Z</dcterms:created>
  <dcterms:modified xsi:type="dcterms:W3CDTF">2022-03-16T16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